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EF" w:rsidRDefault="00337CEF" w:rsidP="00337CEF">
      <w:pPr>
        <w:jc w:val="center"/>
        <w:rPr>
          <w:b/>
        </w:rPr>
      </w:pPr>
    </w:p>
    <w:p w:rsidR="00474AA4" w:rsidRPr="000A6274" w:rsidRDefault="00474AA4" w:rsidP="00474AA4">
      <w:pPr>
        <w:suppressAutoHyphens/>
        <w:jc w:val="center"/>
        <w:rPr>
          <w:b/>
          <w:sz w:val="28"/>
          <w:szCs w:val="28"/>
          <w:lang w:eastAsia="zh-CN"/>
        </w:rPr>
      </w:pPr>
      <w:r w:rsidRPr="000A6274">
        <w:rPr>
          <w:b/>
          <w:sz w:val="28"/>
          <w:szCs w:val="28"/>
          <w:lang w:eastAsia="zh-CN"/>
        </w:rPr>
        <w:t>РЕСПУБЛИКА КАРЕЛИЯ</w:t>
      </w:r>
    </w:p>
    <w:p w:rsidR="00474AA4" w:rsidRPr="000A6274" w:rsidRDefault="00474AA4" w:rsidP="00474AA4">
      <w:pPr>
        <w:suppressAutoHyphens/>
        <w:jc w:val="center"/>
        <w:rPr>
          <w:b/>
          <w:sz w:val="28"/>
          <w:szCs w:val="28"/>
          <w:lang w:eastAsia="zh-CN"/>
        </w:rPr>
      </w:pPr>
      <w:r w:rsidRPr="000A6274">
        <w:rPr>
          <w:b/>
          <w:sz w:val="28"/>
          <w:szCs w:val="28"/>
          <w:lang w:eastAsia="zh-CN"/>
        </w:rPr>
        <w:t>СОВЕТ ЛАХДЕНПОХСКОГО ГОРОДСКОГО ПОСЕЛЕНИЯ</w:t>
      </w:r>
    </w:p>
    <w:p w:rsidR="00474AA4" w:rsidRPr="000A6274" w:rsidRDefault="00474AA4" w:rsidP="00474AA4">
      <w:pPr>
        <w:suppressAutoHyphens/>
        <w:jc w:val="center"/>
        <w:rPr>
          <w:b/>
          <w:sz w:val="28"/>
          <w:szCs w:val="28"/>
          <w:lang w:eastAsia="zh-CN"/>
        </w:rPr>
      </w:pPr>
    </w:p>
    <w:p w:rsidR="00474AA4" w:rsidRPr="00474AA4" w:rsidRDefault="00474AA4" w:rsidP="00474AA4">
      <w:pPr>
        <w:suppressAutoHyphens/>
        <w:jc w:val="center"/>
        <w:rPr>
          <w:b/>
          <w:sz w:val="28"/>
          <w:szCs w:val="28"/>
          <w:lang w:eastAsia="zh-CN"/>
        </w:rPr>
      </w:pPr>
      <w:r w:rsidRPr="00474AA4">
        <w:rPr>
          <w:b/>
          <w:sz w:val="28"/>
          <w:szCs w:val="28"/>
          <w:lang w:val="en-US"/>
        </w:rPr>
        <w:t>XXVI</w:t>
      </w:r>
      <w:r w:rsidRPr="00474AA4">
        <w:rPr>
          <w:b/>
          <w:sz w:val="28"/>
          <w:szCs w:val="28"/>
          <w:lang w:eastAsia="zh-CN"/>
        </w:rPr>
        <w:t xml:space="preserve"> ЗАСЕДАНИЕ </w:t>
      </w:r>
      <w:r w:rsidRPr="00474AA4">
        <w:rPr>
          <w:b/>
          <w:sz w:val="28"/>
          <w:szCs w:val="28"/>
          <w:lang w:val="en-US" w:eastAsia="zh-CN"/>
        </w:rPr>
        <w:t>V</w:t>
      </w:r>
      <w:r w:rsidRPr="00474AA4">
        <w:rPr>
          <w:b/>
          <w:sz w:val="28"/>
          <w:szCs w:val="28"/>
          <w:lang w:eastAsia="zh-CN"/>
        </w:rPr>
        <w:t xml:space="preserve"> СОЗЫВА</w:t>
      </w:r>
    </w:p>
    <w:p w:rsidR="00474AA4" w:rsidRPr="000A6274" w:rsidRDefault="00474AA4" w:rsidP="00474AA4">
      <w:pPr>
        <w:suppressAutoHyphens/>
        <w:jc w:val="center"/>
        <w:rPr>
          <w:lang w:eastAsia="zh-CN"/>
        </w:rPr>
      </w:pPr>
    </w:p>
    <w:p w:rsidR="00474AA4" w:rsidRPr="000A6274" w:rsidRDefault="00474AA4" w:rsidP="00474AA4">
      <w:pPr>
        <w:suppressAutoHyphens/>
        <w:jc w:val="center"/>
        <w:rPr>
          <w:sz w:val="28"/>
          <w:szCs w:val="28"/>
          <w:lang w:eastAsia="ar-SA"/>
        </w:rPr>
      </w:pPr>
      <w:r w:rsidRPr="000A6274">
        <w:rPr>
          <w:sz w:val="28"/>
          <w:szCs w:val="28"/>
          <w:lang w:eastAsia="ar-SA"/>
        </w:rPr>
        <w:t>РЕШЕНИЕ</w:t>
      </w:r>
    </w:p>
    <w:p w:rsidR="00474AA4" w:rsidRPr="000A6274" w:rsidRDefault="00474AA4" w:rsidP="00474AA4">
      <w:pPr>
        <w:suppressAutoHyphens/>
        <w:rPr>
          <w:sz w:val="28"/>
          <w:szCs w:val="28"/>
          <w:lang w:eastAsia="ar-SA"/>
        </w:rPr>
      </w:pPr>
      <w:r w:rsidRPr="000A6274">
        <w:rPr>
          <w:sz w:val="28"/>
          <w:szCs w:val="28"/>
          <w:lang w:eastAsia="ar-SA"/>
        </w:rPr>
        <w:t xml:space="preserve">  </w:t>
      </w:r>
    </w:p>
    <w:p w:rsidR="00474AA4" w:rsidRPr="00DB286D" w:rsidRDefault="00474AA4" w:rsidP="00474AA4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4 февраля 2022</w:t>
      </w:r>
      <w:r w:rsidRPr="000A6274">
        <w:rPr>
          <w:sz w:val="28"/>
          <w:szCs w:val="28"/>
          <w:lang w:eastAsia="ar-SA"/>
        </w:rPr>
        <w:t xml:space="preserve"> года                                      </w:t>
      </w:r>
      <w:r>
        <w:rPr>
          <w:sz w:val="28"/>
          <w:szCs w:val="28"/>
          <w:lang w:eastAsia="ar-SA"/>
        </w:rPr>
        <w:t xml:space="preserve">                             </w:t>
      </w:r>
      <w:r w:rsidRPr="000A627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Pr="00DB286D">
        <w:rPr>
          <w:sz w:val="28"/>
          <w:szCs w:val="28"/>
          <w:lang w:val="en-US"/>
        </w:rPr>
        <w:t>XXVI</w:t>
      </w:r>
      <w:r w:rsidRPr="00DB286D">
        <w:rPr>
          <w:sz w:val="28"/>
          <w:szCs w:val="28"/>
        </w:rPr>
        <w:t>/№ 13</w:t>
      </w:r>
      <w:r>
        <w:rPr>
          <w:sz w:val="28"/>
          <w:szCs w:val="28"/>
        </w:rPr>
        <w:t>8</w:t>
      </w:r>
      <w:r w:rsidRPr="00DB286D">
        <w:rPr>
          <w:sz w:val="28"/>
          <w:szCs w:val="28"/>
        </w:rPr>
        <w:t xml:space="preserve"> - </w:t>
      </w:r>
      <w:r w:rsidRPr="00DB286D">
        <w:rPr>
          <w:sz w:val="28"/>
          <w:szCs w:val="28"/>
          <w:lang w:val="en-US"/>
        </w:rPr>
        <w:t>V</w:t>
      </w:r>
    </w:p>
    <w:p w:rsidR="00337CEF" w:rsidRPr="00460E76" w:rsidRDefault="00337CEF" w:rsidP="00337CEF">
      <w:pPr>
        <w:jc w:val="center"/>
      </w:pPr>
      <w:r w:rsidRPr="00460E76">
        <w:t>г. Лахденпохья</w:t>
      </w:r>
    </w:p>
    <w:p w:rsidR="003F5E78" w:rsidRPr="00460174" w:rsidRDefault="003F5E78" w:rsidP="00A57DEF"/>
    <w:p w:rsidR="00460174" w:rsidRDefault="00A57DEF" w:rsidP="00460174">
      <w:pPr>
        <w:jc w:val="both"/>
      </w:pPr>
      <w:r>
        <w:tab/>
      </w:r>
    </w:p>
    <w:p w:rsidR="00356B17" w:rsidRPr="002A403D" w:rsidRDefault="00356B17" w:rsidP="00E8657A">
      <w:pPr>
        <w:ind w:right="4648"/>
        <w:jc w:val="both"/>
        <w:rPr>
          <w:sz w:val="28"/>
          <w:szCs w:val="28"/>
        </w:rPr>
      </w:pPr>
      <w:r w:rsidRPr="002A403D">
        <w:rPr>
          <w:sz w:val="28"/>
          <w:szCs w:val="28"/>
        </w:rPr>
        <w:t>Об утверждении Плана приватизации муниципального имущества Лахденпохск</w:t>
      </w:r>
      <w:r w:rsidR="00971395" w:rsidRPr="002A403D">
        <w:rPr>
          <w:sz w:val="28"/>
          <w:szCs w:val="28"/>
        </w:rPr>
        <w:t>ого городского поселения на 202</w:t>
      </w:r>
      <w:r w:rsidR="00374FF5" w:rsidRPr="002A403D">
        <w:rPr>
          <w:sz w:val="28"/>
          <w:szCs w:val="28"/>
        </w:rPr>
        <w:t>2</w:t>
      </w:r>
      <w:r w:rsidRPr="002A403D">
        <w:rPr>
          <w:sz w:val="28"/>
          <w:szCs w:val="28"/>
        </w:rPr>
        <w:t xml:space="preserve"> год</w:t>
      </w:r>
    </w:p>
    <w:p w:rsidR="00356B17" w:rsidRPr="002A403D" w:rsidRDefault="00356B17" w:rsidP="00356B17">
      <w:pPr>
        <w:spacing w:line="276" w:lineRule="auto"/>
        <w:rPr>
          <w:sz w:val="28"/>
          <w:szCs w:val="28"/>
        </w:rPr>
      </w:pPr>
    </w:p>
    <w:p w:rsidR="00356B17" w:rsidRPr="002A403D" w:rsidRDefault="00356B17" w:rsidP="00356B17">
      <w:pPr>
        <w:spacing w:line="276" w:lineRule="auto"/>
        <w:rPr>
          <w:sz w:val="28"/>
          <w:szCs w:val="28"/>
        </w:rPr>
      </w:pPr>
    </w:p>
    <w:p w:rsidR="008573E0" w:rsidRPr="002A403D" w:rsidRDefault="00356B17" w:rsidP="00173D6B">
      <w:pPr>
        <w:ind w:firstLine="709"/>
        <w:jc w:val="both"/>
        <w:rPr>
          <w:sz w:val="28"/>
          <w:szCs w:val="28"/>
        </w:rPr>
      </w:pPr>
      <w:r w:rsidRPr="002A403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1.12.2001 №178-ФЗ «О приватизации государственного и муници</w:t>
      </w:r>
      <w:r w:rsidR="008573E0" w:rsidRPr="002A403D">
        <w:rPr>
          <w:sz w:val="28"/>
          <w:szCs w:val="28"/>
        </w:rPr>
        <w:t xml:space="preserve">пального имущества» </w:t>
      </w:r>
      <w:r w:rsidRPr="002A403D">
        <w:rPr>
          <w:sz w:val="28"/>
          <w:szCs w:val="28"/>
        </w:rPr>
        <w:t xml:space="preserve"> Совет депутатов Лахденпохского городского поселения </w:t>
      </w:r>
    </w:p>
    <w:p w:rsidR="00356B17" w:rsidRPr="002A403D" w:rsidRDefault="00356B17" w:rsidP="00173D6B">
      <w:pPr>
        <w:jc w:val="both"/>
        <w:rPr>
          <w:sz w:val="28"/>
          <w:szCs w:val="28"/>
        </w:rPr>
      </w:pPr>
      <w:proofErr w:type="gramStart"/>
      <w:r w:rsidRPr="002A403D">
        <w:rPr>
          <w:sz w:val="28"/>
          <w:szCs w:val="28"/>
        </w:rPr>
        <w:t>Р</w:t>
      </w:r>
      <w:proofErr w:type="gramEnd"/>
      <w:r w:rsidRPr="002A403D">
        <w:rPr>
          <w:sz w:val="28"/>
          <w:szCs w:val="28"/>
        </w:rPr>
        <w:t xml:space="preserve"> Е Ш И Л:</w:t>
      </w:r>
    </w:p>
    <w:p w:rsidR="00356B17" w:rsidRPr="002A403D" w:rsidRDefault="00356B17" w:rsidP="00173D6B">
      <w:pPr>
        <w:ind w:firstLine="709"/>
        <w:jc w:val="both"/>
        <w:rPr>
          <w:sz w:val="28"/>
          <w:szCs w:val="28"/>
        </w:rPr>
      </w:pPr>
    </w:p>
    <w:p w:rsidR="00356B17" w:rsidRPr="002A403D" w:rsidRDefault="00356B17" w:rsidP="00173D6B">
      <w:pPr>
        <w:tabs>
          <w:tab w:val="left" w:pos="993"/>
        </w:tabs>
        <w:ind w:right="-30" w:firstLine="709"/>
        <w:jc w:val="both"/>
        <w:rPr>
          <w:sz w:val="28"/>
          <w:szCs w:val="28"/>
        </w:rPr>
      </w:pPr>
      <w:r w:rsidRPr="002A403D">
        <w:rPr>
          <w:sz w:val="28"/>
          <w:szCs w:val="28"/>
        </w:rPr>
        <w:t>1.</w:t>
      </w:r>
      <w:r w:rsidRPr="002A403D">
        <w:rPr>
          <w:sz w:val="28"/>
          <w:szCs w:val="28"/>
        </w:rPr>
        <w:tab/>
      </w:r>
      <w:r w:rsidR="00971395" w:rsidRPr="002A403D">
        <w:rPr>
          <w:sz w:val="28"/>
          <w:szCs w:val="28"/>
        </w:rPr>
        <w:t>Утвердить</w:t>
      </w:r>
      <w:r w:rsidR="00E8657A" w:rsidRPr="002A403D">
        <w:rPr>
          <w:sz w:val="28"/>
          <w:szCs w:val="28"/>
        </w:rPr>
        <w:t xml:space="preserve"> План приватизации муниципального имущества </w:t>
      </w:r>
      <w:r w:rsidR="008573E0" w:rsidRPr="002A403D">
        <w:rPr>
          <w:sz w:val="28"/>
          <w:szCs w:val="28"/>
        </w:rPr>
        <w:t xml:space="preserve">муниципального образования </w:t>
      </w:r>
      <w:proofErr w:type="spellStart"/>
      <w:r w:rsidR="00E8657A" w:rsidRPr="002A403D">
        <w:rPr>
          <w:sz w:val="28"/>
          <w:szCs w:val="28"/>
        </w:rPr>
        <w:t>Лахденпохско</w:t>
      </w:r>
      <w:r w:rsidR="008573E0" w:rsidRPr="002A403D">
        <w:rPr>
          <w:sz w:val="28"/>
          <w:szCs w:val="28"/>
        </w:rPr>
        <w:t>е</w:t>
      </w:r>
      <w:proofErr w:type="spellEnd"/>
      <w:r w:rsidR="00E8657A" w:rsidRPr="002A403D">
        <w:rPr>
          <w:sz w:val="28"/>
          <w:szCs w:val="28"/>
        </w:rPr>
        <w:t xml:space="preserve"> город</w:t>
      </w:r>
      <w:r w:rsidR="00971395" w:rsidRPr="002A403D">
        <w:rPr>
          <w:sz w:val="28"/>
          <w:szCs w:val="28"/>
        </w:rPr>
        <w:t>ско</w:t>
      </w:r>
      <w:r w:rsidR="008573E0" w:rsidRPr="002A403D">
        <w:rPr>
          <w:sz w:val="28"/>
          <w:szCs w:val="28"/>
        </w:rPr>
        <w:t>е</w:t>
      </w:r>
      <w:r w:rsidR="00971395" w:rsidRPr="002A403D">
        <w:rPr>
          <w:sz w:val="28"/>
          <w:szCs w:val="28"/>
        </w:rPr>
        <w:t xml:space="preserve"> поселени</w:t>
      </w:r>
      <w:r w:rsidR="008573E0" w:rsidRPr="002A403D">
        <w:rPr>
          <w:sz w:val="28"/>
          <w:szCs w:val="28"/>
        </w:rPr>
        <w:t xml:space="preserve">е </w:t>
      </w:r>
      <w:r w:rsidR="00971395" w:rsidRPr="002A403D">
        <w:rPr>
          <w:sz w:val="28"/>
          <w:szCs w:val="28"/>
        </w:rPr>
        <w:t xml:space="preserve"> на 202</w:t>
      </w:r>
      <w:r w:rsidR="00374FF5" w:rsidRPr="002A403D">
        <w:rPr>
          <w:sz w:val="28"/>
          <w:szCs w:val="28"/>
        </w:rPr>
        <w:t>2</w:t>
      </w:r>
      <w:r w:rsidR="00971395" w:rsidRPr="002A403D">
        <w:rPr>
          <w:sz w:val="28"/>
          <w:szCs w:val="28"/>
        </w:rPr>
        <w:t xml:space="preserve"> год</w:t>
      </w:r>
      <w:r w:rsidR="00E8657A" w:rsidRPr="002A403D">
        <w:rPr>
          <w:sz w:val="28"/>
          <w:szCs w:val="28"/>
        </w:rPr>
        <w:t xml:space="preserve"> </w:t>
      </w:r>
      <w:r w:rsidR="00E8657A" w:rsidRPr="002A403D">
        <w:rPr>
          <w:spacing w:val="3"/>
          <w:sz w:val="28"/>
          <w:szCs w:val="28"/>
        </w:rPr>
        <w:t>согласно П</w:t>
      </w:r>
      <w:r w:rsidR="00E8657A" w:rsidRPr="002A403D">
        <w:rPr>
          <w:spacing w:val="-1"/>
          <w:sz w:val="28"/>
          <w:szCs w:val="28"/>
        </w:rPr>
        <w:t>риложению к настоящему решению.</w:t>
      </w:r>
    </w:p>
    <w:p w:rsidR="00356B17" w:rsidRPr="002A403D" w:rsidRDefault="00356B17" w:rsidP="00173D6B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A403D">
        <w:rPr>
          <w:sz w:val="28"/>
          <w:szCs w:val="28"/>
        </w:rPr>
        <w:t>2.</w:t>
      </w:r>
      <w:r w:rsidRPr="002A403D">
        <w:rPr>
          <w:sz w:val="28"/>
          <w:szCs w:val="28"/>
        </w:rPr>
        <w:tab/>
      </w:r>
      <w:proofErr w:type="gramStart"/>
      <w:r w:rsidRPr="002A403D">
        <w:rPr>
          <w:sz w:val="28"/>
          <w:szCs w:val="28"/>
        </w:rPr>
        <w:t>Контроль за</w:t>
      </w:r>
      <w:proofErr w:type="gramEnd"/>
      <w:r w:rsidRPr="002A403D">
        <w:rPr>
          <w:sz w:val="28"/>
          <w:szCs w:val="28"/>
        </w:rPr>
        <w:t xml:space="preserve"> исполнением настоящего решения возложить на </w:t>
      </w:r>
      <w:r w:rsidR="00971395" w:rsidRPr="002A403D">
        <w:rPr>
          <w:sz w:val="28"/>
          <w:szCs w:val="28"/>
        </w:rPr>
        <w:t>А</w:t>
      </w:r>
      <w:r w:rsidRPr="002A403D">
        <w:rPr>
          <w:sz w:val="28"/>
          <w:szCs w:val="28"/>
        </w:rPr>
        <w:t xml:space="preserve">дминистрацию Лахденпохского </w:t>
      </w:r>
      <w:r w:rsidR="00971395" w:rsidRPr="002A403D">
        <w:rPr>
          <w:sz w:val="28"/>
          <w:szCs w:val="28"/>
        </w:rPr>
        <w:t xml:space="preserve">муниципального </w:t>
      </w:r>
      <w:r w:rsidR="008573E0" w:rsidRPr="002A403D">
        <w:rPr>
          <w:sz w:val="28"/>
          <w:szCs w:val="28"/>
        </w:rPr>
        <w:t>района</w:t>
      </w:r>
      <w:r w:rsidRPr="002A403D">
        <w:rPr>
          <w:sz w:val="28"/>
          <w:szCs w:val="28"/>
        </w:rPr>
        <w:t>.</w:t>
      </w:r>
    </w:p>
    <w:p w:rsidR="00356B17" w:rsidRPr="002A403D" w:rsidRDefault="00356B17" w:rsidP="00173D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403D">
        <w:rPr>
          <w:sz w:val="28"/>
          <w:szCs w:val="28"/>
        </w:rPr>
        <w:t>3.</w:t>
      </w:r>
      <w:r w:rsidRPr="002A403D">
        <w:rPr>
          <w:sz w:val="28"/>
          <w:szCs w:val="28"/>
        </w:rPr>
        <w:tab/>
        <w:t>Настоящее решение вступает в силу с момента его принятия.</w:t>
      </w:r>
    </w:p>
    <w:p w:rsidR="00356B17" w:rsidRPr="002A403D" w:rsidRDefault="00356B17" w:rsidP="00173D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403D">
        <w:rPr>
          <w:sz w:val="28"/>
          <w:szCs w:val="28"/>
        </w:rPr>
        <w:t>4.</w:t>
      </w:r>
      <w:r w:rsidRPr="002A403D">
        <w:rPr>
          <w:sz w:val="28"/>
          <w:szCs w:val="28"/>
        </w:rPr>
        <w:tab/>
        <w:t>Настоящее решение опубликовать (обнародовать) в установленном порядке.</w:t>
      </w:r>
    </w:p>
    <w:p w:rsidR="00356B17" w:rsidRPr="002A403D" w:rsidRDefault="00356B17" w:rsidP="00E8657A">
      <w:pPr>
        <w:spacing w:line="276" w:lineRule="auto"/>
        <w:ind w:firstLine="709"/>
        <w:rPr>
          <w:sz w:val="28"/>
          <w:szCs w:val="28"/>
        </w:rPr>
      </w:pPr>
    </w:p>
    <w:p w:rsidR="00467EEE" w:rsidRPr="002A403D" w:rsidRDefault="00467EEE" w:rsidP="002E0EA0">
      <w:pPr>
        <w:spacing w:line="276" w:lineRule="auto"/>
        <w:rPr>
          <w:sz w:val="28"/>
          <w:szCs w:val="28"/>
        </w:rPr>
      </w:pPr>
    </w:p>
    <w:p w:rsidR="00D76ECA" w:rsidRPr="002A403D" w:rsidRDefault="00CB7C7B" w:rsidP="00914E31">
      <w:pPr>
        <w:pStyle w:val="a3"/>
        <w:spacing w:after="0" w:line="276" w:lineRule="auto"/>
        <w:jc w:val="both"/>
        <w:rPr>
          <w:sz w:val="28"/>
          <w:szCs w:val="28"/>
        </w:rPr>
      </w:pPr>
      <w:r w:rsidRPr="002A403D">
        <w:rPr>
          <w:sz w:val="28"/>
          <w:szCs w:val="28"/>
        </w:rPr>
        <w:t>Глав</w:t>
      </w:r>
      <w:r w:rsidR="00280981" w:rsidRPr="002A403D">
        <w:rPr>
          <w:sz w:val="28"/>
          <w:szCs w:val="28"/>
        </w:rPr>
        <w:t>а</w:t>
      </w:r>
    </w:p>
    <w:p w:rsidR="005E187A" w:rsidRPr="002A403D" w:rsidRDefault="00EA256C" w:rsidP="006B365E">
      <w:pPr>
        <w:rPr>
          <w:sz w:val="28"/>
          <w:szCs w:val="28"/>
        </w:rPr>
      </w:pPr>
      <w:r w:rsidRPr="002A403D">
        <w:rPr>
          <w:sz w:val="28"/>
          <w:szCs w:val="28"/>
        </w:rPr>
        <w:t>Лахденпохского городского</w:t>
      </w:r>
      <w:r w:rsidR="00D34426" w:rsidRPr="002A403D">
        <w:rPr>
          <w:sz w:val="28"/>
          <w:szCs w:val="28"/>
        </w:rPr>
        <w:t xml:space="preserve"> поселения</w:t>
      </w:r>
      <w:r w:rsidR="00971395" w:rsidRPr="002A403D">
        <w:rPr>
          <w:sz w:val="28"/>
          <w:szCs w:val="28"/>
        </w:rPr>
        <w:t>,</w:t>
      </w:r>
      <w:r w:rsidR="00673787" w:rsidRPr="002A403D">
        <w:rPr>
          <w:sz w:val="28"/>
          <w:szCs w:val="28"/>
        </w:rPr>
        <w:tab/>
      </w:r>
      <w:r w:rsidR="00586025" w:rsidRPr="002A403D">
        <w:rPr>
          <w:sz w:val="28"/>
          <w:szCs w:val="28"/>
        </w:rPr>
        <w:t xml:space="preserve">   </w:t>
      </w:r>
      <w:r w:rsidR="006803D5" w:rsidRPr="002A403D">
        <w:rPr>
          <w:sz w:val="28"/>
          <w:szCs w:val="28"/>
        </w:rPr>
        <w:t xml:space="preserve">                             </w:t>
      </w:r>
      <w:r w:rsidR="00971395" w:rsidRPr="002A403D">
        <w:rPr>
          <w:sz w:val="28"/>
          <w:szCs w:val="28"/>
        </w:rPr>
        <w:t xml:space="preserve"> </w:t>
      </w:r>
    </w:p>
    <w:p w:rsidR="006306B2" w:rsidRPr="002A403D" w:rsidRDefault="006306B2" w:rsidP="006B365E">
      <w:pPr>
        <w:rPr>
          <w:sz w:val="28"/>
          <w:szCs w:val="28"/>
        </w:rPr>
      </w:pPr>
      <w:r w:rsidRPr="002A403D">
        <w:rPr>
          <w:sz w:val="28"/>
          <w:szCs w:val="28"/>
        </w:rPr>
        <w:t>Председатель Совета</w:t>
      </w:r>
    </w:p>
    <w:p w:rsidR="00A57DEF" w:rsidRPr="002A403D" w:rsidRDefault="006306B2" w:rsidP="00173D6B">
      <w:pPr>
        <w:ind w:right="-314"/>
        <w:rPr>
          <w:sz w:val="28"/>
          <w:szCs w:val="28"/>
        </w:rPr>
      </w:pPr>
      <w:proofErr w:type="spellStart"/>
      <w:r w:rsidRPr="002A403D">
        <w:rPr>
          <w:sz w:val="28"/>
          <w:szCs w:val="28"/>
        </w:rPr>
        <w:t>Лахденпохского</w:t>
      </w:r>
      <w:proofErr w:type="spellEnd"/>
      <w:r w:rsidRPr="002A403D">
        <w:rPr>
          <w:sz w:val="28"/>
          <w:szCs w:val="28"/>
        </w:rPr>
        <w:t xml:space="preserve"> городского поселения</w:t>
      </w:r>
      <w:r w:rsidR="00EA256C" w:rsidRPr="002A403D">
        <w:rPr>
          <w:sz w:val="28"/>
          <w:szCs w:val="28"/>
        </w:rPr>
        <w:tab/>
      </w:r>
      <w:r w:rsidR="00EA256C" w:rsidRPr="002A403D">
        <w:rPr>
          <w:sz w:val="28"/>
          <w:szCs w:val="28"/>
        </w:rPr>
        <w:tab/>
      </w:r>
      <w:r w:rsidR="00EA256C" w:rsidRPr="002A403D">
        <w:rPr>
          <w:sz w:val="28"/>
          <w:szCs w:val="28"/>
        </w:rPr>
        <w:tab/>
      </w:r>
      <w:r w:rsidR="00B86F66" w:rsidRPr="002A403D">
        <w:rPr>
          <w:sz w:val="28"/>
          <w:szCs w:val="28"/>
        </w:rPr>
        <w:tab/>
      </w:r>
      <w:r w:rsidR="006803D5" w:rsidRPr="002A403D">
        <w:rPr>
          <w:sz w:val="28"/>
          <w:szCs w:val="28"/>
        </w:rPr>
        <w:t xml:space="preserve">            </w:t>
      </w:r>
      <w:r w:rsidR="00971395" w:rsidRPr="002A403D">
        <w:rPr>
          <w:sz w:val="28"/>
          <w:szCs w:val="28"/>
        </w:rPr>
        <w:t>Казымов М.К.</w:t>
      </w:r>
      <w:r w:rsidR="00673787" w:rsidRPr="002A403D">
        <w:rPr>
          <w:sz w:val="28"/>
          <w:szCs w:val="28"/>
        </w:rPr>
        <w:tab/>
      </w:r>
      <w:r w:rsidR="00CB7C7B" w:rsidRPr="002A403D">
        <w:rPr>
          <w:sz w:val="28"/>
          <w:szCs w:val="28"/>
        </w:rPr>
        <w:tab/>
      </w:r>
      <w:r w:rsidR="00CB7C7B" w:rsidRPr="002A403D">
        <w:rPr>
          <w:sz w:val="28"/>
          <w:szCs w:val="28"/>
        </w:rPr>
        <w:tab/>
      </w:r>
    </w:p>
    <w:p w:rsidR="00E8657A" w:rsidRDefault="00E8657A" w:rsidP="006B365E"/>
    <w:p w:rsidR="00E8657A" w:rsidRDefault="00E8657A" w:rsidP="006B365E"/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5E187A">
      <w:pPr>
        <w:rPr>
          <w:sz w:val="20"/>
          <w:szCs w:val="20"/>
        </w:rPr>
      </w:pPr>
    </w:p>
    <w:p w:rsidR="005E187A" w:rsidRDefault="005E187A" w:rsidP="005E187A">
      <w:pPr>
        <w:rPr>
          <w:sz w:val="20"/>
          <w:szCs w:val="20"/>
        </w:rPr>
      </w:pPr>
    </w:p>
    <w:p w:rsidR="005E187A" w:rsidRDefault="005E187A" w:rsidP="005E187A">
      <w:pPr>
        <w:rPr>
          <w:sz w:val="20"/>
          <w:szCs w:val="20"/>
        </w:rPr>
      </w:pPr>
    </w:p>
    <w:p w:rsidR="005E187A" w:rsidRDefault="005E187A" w:rsidP="005E187A">
      <w:pPr>
        <w:rPr>
          <w:sz w:val="20"/>
          <w:szCs w:val="20"/>
        </w:rPr>
      </w:pPr>
    </w:p>
    <w:p w:rsidR="00173D6B" w:rsidRDefault="00173D6B" w:rsidP="005E187A">
      <w:pPr>
        <w:rPr>
          <w:sz w:val="20"/>
          <w:szCs w:val="20"/>
        </w:rPr>
      </w:pPr>
    </w:p>
    <w:p w:rsidR="00173D6B" w:rsidRDefault="00173D6B" w:rsidP="005E187A">
      <w:pPr>
        <w:rPr>
          <w:sz w:val="20"/>
          <w:szCs w:val="20"/>
        </w:rPr>
      </w:pPr>
    </w:p>
    <w:p w:rsidR="00474AA4" w:rsidRDefault="00474AA4" w:rsidP="002A403D">
      <w:pPr>
        <w:tabs>
          <w:tab w:val="left" w:pos="1155"/>
          <w:tab w:val="left" w:pos="8931"/>
        </w:tabs>
        <w:ind w:right="-286"/>
      </w:pPr>
      <w:bookmarkStart w:id="0" w:name="_GoBack"/>
      <w:bookmarkEnd w:id="0"/>
    </w:p>
    <w:p w:rsidR="005E187A" w:rsidRPr="00843F49" w:rsidRDefault="005E187A" w:rsidP="008573E0">
      <w:pPr>
        <w:tabs>
          <w:tab w:val="left" w:pos="1155"/>
          <w:tab w:val="left" w:pos="8931"/>
        </w:tabs>
        <w:ind w:left="5954" w:right="-286"/>
        <w:jc w:val="right"/>
      </w:pPr>
      <w:r w:rsidRPr="00843F49">
        <w:t xml:space="preserve">Приложение </w:t>
      </w:r>
    </w:p>
    <w:p w:rsidR="008573E0" w:rsidRDefault="008573E0" w:rsidP="008573E0">
      <w:pPr>
        <w:ind w:right="-455"/>
        <w:jc w:val="right"/>
      </w:pPr>
      <w:r>
        <w:t xml:space="preserve">                                                 </w:t>
      </w:r>
      <w:r w:rsidR="005E187A" w:rsidRPr="00843F49">
        <w:t xml:space="preserve">Утверждено решением Совета    </w:t>
      </w:r>
    </w:p>
    <w:p w:rsidR="008573E0" w:rsidRDefault="005E187A" w:rsidP="008573E0">
      <w:pPr>
        <w:ind w:right="-455"/>
        <w:jc w:val="right"/>
      </w:pPr>
      <w:r w:rsidRPr="00843F49">
        <w:t xml:space="preserve">Лахденпохского </w:t>
      </w:r>
      <w:r>
        <w:t>городского поселения</w:t>
      </w:r>
      <w:r w:rsidRPr="00843F49">
        <w:t xml:space="preserve">  </w:t>
      </w:r>
    </w:p>
    <w:p w:rsidR="008573E0" w:rsidRDefault="005E187A" w:rsidP="008573E0">
      <w:pPr>
        <w:ind w:right="-455"/>
        <w:jc w:val="right"/>
        <w:rPr>
          <w:b/>
        </w:rPr>
      </w:pPr>
      <w:r w:rsidRPr="00843F49">
        <w:t xml:space="preserve">     от </w:t>
      </w:r>
      <w:r w:rsidR="00474AA4">
        <w:t xml:space="preserve">04 </w:t>
      </w:r>
      <w:r w:rsidRPr="00843F49">
        <w:t>февраля 202</w:t>
      </w:r>
      <w:r w:rsidR="00374FF5">
        <w:t>2</w:t>
      </w:r>
      <w:r w:rsidR="00474AA4">
        <w:t xml:space="preserve"> года </w:t>
      </w:r>
      <w:r w:rsidRPr="00474AA4">
        <w:t>№</w:t>
      </w:r>
      <w:r w:rsidR="00474AA4" w:rsidRPr="00474AA4">
        <w:t xml:space="preserve"> </w:t>
      </w:r>
      <w:r w:rsidR="00474AA4" w:rsidRPr="00474AA4">
        <w:rPr>
          <w:lang w:val="en-US"/>
        </w:rPr>
        <w:t>XXVI</w:t>
      </w:r>
      <w:r w:rsidR="00474AA4" w:rsidRPr="00474AA4">
        <w:t xml:space="preserve">/№ 138 - </w:t>
      </w:r>
      <w:r w:rsidR="00474AA4" w:rsidRPr="00474AA4">
        <w:rPr>
          <w:lang w:val="en-US"/>
        </w:rPr>
        <w:t>V</w:t>
      </w:r>
      <w:r w:rsidRPr="00843F49">
        <w:t xml:space="preserve"> </w:t>
      </w:r>
    </w:p>
    <w:p w:rsidR="008573E0" w:rsidRPr="00C00E83" w:rsidRDefault="008573E0" w:rsidP="008573E0">
      <w:pPr>
        <w:rPr>
          <w:b/>
          <w:sz w:val="28"/>
          <w:szCs w:val="28"/>
        </w:rPr>
      </w:pPr>
    </w:p>
    <w:p w:rsidR="00474AA4" w:rsidRDefault="00474AA4" w:rsidP="00474A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иватизации </w:t>
      </w:r>
    </w:p>
    <w:p w:rsidR="00474AA4" w:rsidRDefault="00474AA4" w:rsidP="00474A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е</w:t>
      </w:r>
      <w:proofErr w:type="spellEnd"/>
    </w:p>
    <w:p w:rsidR="00474AA4" w:rsidRDefault="00474AA4" w:rsidP="00474A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е поселение» на 2022 год</w:t>
      </w:r>
    </w:p>
    <w:p w:rsidR="00474AA4" w:rsidRDefault="00474AA4" w:rsidP="00474AA4">
      <w:r>
        <w:t xml:space="preserve"> </w:t>
      </w:r>
    </w:p>
    <w:tbl>
      <w:tblPr>
        <w:tblW w:w="102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220"/>
        <w:gridCol w:w="1952"/>
        <w:gridCol w:w="2556"/>
        <w:gridCol w:w="1633"/>
        <w:gridCol w:w="1339"/>
      </w:tblGrid>
      <w:tr w:rsidR="00474AA4" w:rsidTr="00474A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Наименование объек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Адрес объект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 xml:space="preserve">Характеристика имуществ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Срок приватиз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Оценочная стоимость в руб.</w:t>
            </w:r>
          </w:p>
        </w:tc>
      </w:tr>
      <w:tr w:rsidR="00474AA4" w:rsidTr="00474A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  <w:r>
              <w:t>Здание (нежилое здание, здание котельной) с земельным участком</w:t>
            </w: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>
              <w:rPr>
                <w:bCs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</w:rPr>
              <w:t>Лахденпохский</w:t>
            </w:r>
            <w:proofErr w:type="spellEnd"/>
            <w:r>
              <w:rPr>
                <w:bCs/>
              </w:rPr>
              <w:t xml:space="preserve"> муниципальный район, </w:t>
            </w:r>
            <w:proofErr w:type="spellStart"/>
            <w:r>
              <w:rPr>
                <w:bCs/>
              </w:rPr>
              <w:t>Лахденпохское</w:t>
            </w:r>
            <w:proofErr w:type="spellEnd"/>
            <w:r>
              <w:rPr>
                <w:bCs/>
              </w:rPr>
              <w:t xml:space="preserve"> городское поселение, город Лахденпохья, улица Советская, здание 7Б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4" w:rsidRDefault="00474AA4">
            <w:pPr>
              <w:rPr>
                <w:bCs/>
              </w:rPr>
            </w:pPr>
            <w:r>
              <w:t xml:space="preserve">общая площадь  здания 124,5 </w:t>
            </w:r>
            <w:proofErr w:type="spellStart"/>
            <w:r>
              <w:t>кв.м</w:t>
            </w:r>
            <w:proofErr w:type="spellEnd"/>
            <w:r>
              <w:t xml:space="preserve">., инв. № 852, кадастровый номер </w:t>
            </w:r>
            <w:r>
              <w:rPr>
                <w:bCs/>
              </w:rPr>
              <w:t>10:12:0000000:606</w:t>
            </w:r>
          </w:p>
          <w:p w:rsidR="00474AA4" w:rsidRDefault="00474AA4">
            <w:pPr>
              <w:rPr>
                <w:bCs/>
              </w:rPr>
            </w:pPr>
            <w:r>
              <w:t>кадастровый номер земельного участка 10:12:0010101:264, площадь 991кв.м.</w:t>
            </w:r>
          </w:p>
          <w:p w:rsidR="00474AA4" w:rsidRDefault="00474AA4">
            <w:pPr>
              <w:rPr>
                <w:bCs/>
              </w:rPr>
            </w:pPr>
          </w:p>
          <w:p w:rsidR="00474AA4" w:rsidRDefault="00474AA4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4" w:rsidRDefault="00474AA4">
            <w:pPr>
              <w:jc w:val="center"/>
            </w:pPr>
            <w:r>
              <w:t>До 31 декабря 2022 года</w:t>
            </w:r>
          </w:p>
          <w:p w:rsidR="00474AA4" w:rsidRDefault="00474AA4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Требуется оценка</w:t>
            </w:r>
          </w:p>
        </w:tc>
      </w:tr>
      <w:tr w:rsidR="00474AA4" w:rsidTr="00474A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  <w:r>
              <w:t>Трансформаторная подстанц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город Лахденпохья, улица Северна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r>
              <w:t xml:space="preserve">Кадастровый номер 10:12:0010403:387, площадь 2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4" w:rsidRDefault="00474AA4">
            <w:pPr>
              <w:jc w:val="center"/>
            </w:pPr>
            <w:r>
              <w:t>До 31 декабря 2022 года</w:t>
            </w:r>
          </w:p>
          <w:p w:rsidR="00474AA4" w:rsidRDefault="00474AA4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Требуется оценка</w:t>
            </w:r>
          </w:p>
        </w:tc>
      </w:tr>
      <w:tr w:rsidR="00474AA4" w:rsidTr="00474A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  <w:r>
              <w:t>Трансформаторная подстанц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город Лахденпохья, улица Малиновског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r>
              <w:t xml:space="preserve">Кадастровый номер 10:12:0000000:5759, площадь 5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4" w:rsidRDefault="00474AA4">
            <w:pPr>
              <w:jc w:val="center"/>
            </w:pPr>
            <w:r>
              <w:t>До 31 декабря 2022 года</w:t>
            </w:r>
          </w:p>
          <w:p w:rsidR="00474AA4" w:rsidRDefault="00474AA4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Требуется оценка</w:t>
            </w:r>
          </w:p>
        </w:tc>
      </w:tr>
      <w:tr w:rsidR="00474AA4" w:rsidTr="00474A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lastRenderedPageBreak/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A4" w:rsidRDefault="00474AA4">
            <w:pPr>
              <w:spacing w:after="200" w:line="240" w:lineRule="atLeast"/>
              <w:ind w:right="51"/>
              <w:outlineLvl w:val="3"/>
            </w:pPr>
            <w:r>
              <w:t xml:space="preserve"> Нежилое здание с земельным участком </w:t>
            </w: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город Лахденпохья, улица Ладожской флотилии 1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r>
              <w:t>Кадастровый номер 10:12:0010507:118</w:t>
            </w:r>
          </w:p>
          <w:p w:rsidR="00474AA4" w:rsidRDefault="00474AA4">
            <w:r>
              <w:t xml:space="preserve">Общая площадь 377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4" w:rsidRDefault="00474AA4">
            <w:pPr>
              <w:jc w:val="center"/>
            </w:pPr>
            <w:r>
              <w:t>До 31 декабря 2022 года</w:t>
            </w:r>
          </w:p>
          <w:p w:rsidR="00474AA4" w:rsidRDefault="00474AA4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Требуется оценка</w:t>
            </w:r>
          </w:p>
        </w:tc>
      </w:tr>
      <w:tr w:rsidR="00474AA4" w:rsidTr="00474A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  <w:r>
              <w:t>Признанный непригодным для  проживания дом с земельным участком</w:t>
            </w: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город Лахденпохья, улица Набережная</w:t>
            </w:r>
            <w:proofErr w:type="gramStart"/>
            <w:r>
              <w:rPr>
                <w:bCs/>
                <w:shd w:val="clear" w:color="auto" w:fill="FFFFFF"/>
              </w:rPr>
              <w:t xml:space="preserve"> ,</w:t>
            </w:r>
            <w:proofErr w:type="gramEnd"/>
            <w:r>
              <w:rPr>
                <w:bCs/>
                <w:shd w:val="clear" w:color="auto" w:fill="FFFFFF"/>
              </w:rPr>
              <w:t xml:space="preserve"> д.11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r>
              <w:t xml:space="preserve">Кадастровый номер 10:12:0010307:37, общей площадью 57,8 </w:t>
            </w:r>
            <w:proofErr w:type="spellStart"/>
            <w:r>
              <w:t>кв.м</w:t>
            </w:r>
            <w:proofErr w:type="spellEnd"/>
            <w:r>
              <w:t>., 1986 года постройки</w:t>
            </w:r>
          </w:p>
          <w:p w:rsidR="00474AA4" w:rsidRDefault="00474AA4">
            <w: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4" w:rsidRDefault="00474AA4">
            <w:pPr>
              <w:jc w:val="center"/>
            </w:pPr>
            <w:r>
              <w:t>До 31 декабря 2022 года</w:t>
            </w:r>
          </w:p>
          <w:p w:rsidR="00474AA4" w:rsidRDefault="00474AA4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Требуется оценка</w:t>
            </w:r>
          </w:p>
        </w:tc>
      </w:tr>
      <w:tr w:rsidR="00474AA4" w:rsidTr="00474A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  <w:r>
              <w:t>Признанный непригодным для проживания дом с земельным участко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город Лахденпохья, улица Загородная, д.4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r>
              <w:t xml:space="preserve">кадастровый номер дома 10:12:0011610:21, общей площадью 24,9 </w:t>
            </w:r>
            <w:proofErr w:type="spellStart"/>
            <w:r>
              <w:t>кв.м</w:t>
            </w:r>
            <w:proofErr w:type="spellEnd"/>
            <w:r>
              <w:t xml:space="preserve">., кадастровый номер земельного участка 10:12:0011610:16, площадью 18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До 31 декабря 2022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Требуется оценка</w:t>
            </w:r>
          </w:p>
        </w:tc>
      </w:tr>
      <w:tr w:rsidR="00474AA4" w:rsidTr="00474A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  <w:r>
              <w:t>Имущественный комплекс:</w:t>
            </w: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  <w:r>
              <w:t>1. Нежилое здание гаража</w:t>
            </w: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  <w:r>
              <w:t>2. Нежилое здание гаража</w:t>
            </w: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  <w:r>
              <w:t xml:space="preserve">3. Нежилое здание </w:t>
            </w:r>
            <w:r>
              <w:lastRenderedPageBreak/>
              <w:t>гаража</w:t>
            </w: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  <w:r>
              <w:t>4. Нежилое здание гаража</w:t>
            </w: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  <w:r>
              <w:t>5. Земельный участок</w:t>
            </w: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</w:p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 xml:space="preserve">Российская 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</w:t>
            </w:r>
            <w:r>
              <w:rPr>
                <w:bCs/>
                <w:shd w:val="clear" w:color="auto" w:fill="FFFFFF"/>
              </w:rPr>
              <w:lastRenderedPageBreak/>
              <w:t>город Лахденпохья, Военный городок №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r>
              <w:lastRenderedPageBreak/>
              <w:t xml:space="preserve">1. кадастровый номер: 10:12:0000000:5026, общей площадью 104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74AA4" w:rsidRDefault="00474AA4">
            <w:r>
              <w:t xml:space="preserve">2. кадастровый номер: 10:12:0000000:5022, общей площадью 64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74AA4" w:rsidRDefault="00474AA4">
            <w:r>
              <w:t xml:space="preserve">3. кадастровый номер: 10:12:0000000:5029, </w:t>
            </w:r>
            <w:r>
              <w:lastRenderedPageBreak/>
              <w:t xml:space="preserve">общей площадью 323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74AA4" w:rsidRDefault="00474AA4">
            <w:r>
              <w:t xml:space="preserve">4. кадастровый номер: 10:12:0000000:5028, общей площадью 132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74AA4" w:rsidRDefault="00474AA4">
            <w:r>
              <w:t xml:space="preserve">5. кадастровый номер: 10:12:0011605:46, общей площадью 3654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lastRenderedPageBreak/>
              <w:t>До 31 декабря 2022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A4" w:rsidRDefault="00474AA4">
            <w:pPr>
              <w:jc w:val="center"/>
            </w:pPr>
            <w:r>
              <w:t>Требуется оценка</w:t>
            </w:r>
          </w:p>
        </w:tc>
      </w:tr>
    </w:tbl>
    <w:p w:rsidR="00474AA4" w:rsidRDefault="00474AA4" w:rsidP="00474AA4"/>
    <w:p w:rsidR="00474AA4" w:rsidRDefault="00474AA4" w:rsidP="00474AA4"/>
    <w:p w:rsidR="00474AA4" w:rsidRDefault="00474AA4" w:rsidP="00474AA4"/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173D6B" w:rsidRDefault="00173D6B" w:rsidP="008573E0">
      <w:pPr>
        <w:jc w:val="center"/>
      </w:pPr>
    </w:p>
    <w:p w:rsidR="00BF0491" w:rsidRDefault="00BF0491" w:rsidP="00BF0491">
      <w:pPr>
        <w:jc w:val="center"/>
        <w:rPr>
          <w:sz w:val="20"/>
          <w:szCs w:val="20"/>
        </w:rPr>
      </w:pPr>
    </w:p>
    <w:sectPr w:rsidR="00BF0491" w:rsidSect="00173D6B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68" w:rsidRDefault="00DE1368" w:rsidP="00161ACA">
      <w:r>
        <w:separator/>
      </w:r>
    </w:p>
  </w:endnote>
  <w:endnote w:type="continuationSeparator" w:id="0">
    <w:p w:rsidR="00DE1368" w:rsidRDefault="00DE1368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68" w:rsidRDefault="00DE1368" w:rsidP="00161ACA">
      <w:r>
        <w:separator/>
      </w:r>
    </w:p>
  </w:footnote>
  <w:footnote w:type="continuationSeparator" w:id="0">
    <w:p w:rsidR="00DE1368" w:rsidRDefault="00DE1368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17B8A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1ACA"/>
    <w:rsid w:val="00163752"/>
    <w:rsid w:val="001662CD"/>
    <w:rsid w:val="00170D40"/>
    <w:rsid w:val="00171328"/>
    <w:rsid w:val="00173334"/>
    <w:rsid w:val="00173D6B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75C"/>
    <w:rsid w:val="001D4A2C"/>
    <w:rsid w:val="001E65BD"/>
    <w:rsid w:val="001F3BCC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A403D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24D84"/>
    <w:rsid w:val="00330249"/>
    <w:rsid w:val="00335E89"/>
    <w:rsid w:val="00337CEF"/>
    <w:rsid w:val="0035697A"/>
    <w:rsid w:val="00356B17"/>
    <w:rsid w:val="00360902"/>
    <w:rsid w:val="00361147"/>
    <w:rsid w:val="00372D5B"/>
    <w:rsid w:val="00374FF5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74AA4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6CFC"/>
    <w:rsid w:val="005A2F22"/>
    <w:rsid w:val="005B5A68"/>
    <w:rsid w:val="005B7427"/>
    <w:rsid w:val="005C035F"/>
    <w:rsid w:val="005C271B"/>
    <w:rsid w:val="005D322B"/>
    <w:rsid w:val="005D6A0B"/>
    <w:rsid w:val="005E187A"/>
    <w:rsid w:val="005E2D3E"/>
    <w:rsid w:val="005E61DC"/>
    <w:rsid w:val="006160E3"/>
    <w:rsid w:val="00616FD6"/>
    <w:rsid w:val="00621D5C"/>
    <w:rsid w:val="00623D3A"/>
    <w:rsid w:val="00625166"/>
    <w:rsid w:val="006268AF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2DD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0150"/>
    <w:rsid w:val="008441CB"/>
    <w:rsid w:val="008573E0"/>
    <w:rsid w:val="00864967"/>
    <w:rsid w:val="0087140E"/>
    <w:rsid w:val="00872880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00699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31AD"/>
    <w:rsid w:val="00964E87"/>
    <w:rsid w:val="00966354"/>
    <w:rsid w:val="00971395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631C"/>
    <w:rsid w:val="00AC50FB"/>
    <w:rsid w:val="00AD3F6D"/>
    <w:rsid w:val="00AE59EE"/>
    <w:rsid w:val="00AE7EDA"/>
    <w:rsid w:val="00AF778E"/>
    <w:rsid w:val="00B05BC0"/>
    <w:rsid w:val="00B210E1"/>
    <w:rsid w:val="00B270D7"/>
    <w:rsid w:val="00B3270A"/>
    <w:rsid w:val="00B33378"/>
    <w:rsid w:val="00B34EB2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D8E"/>
    <w:rsid w:val="00B76BA9"/>
    <w:rsid w:val="00B86F66"/>
    <w:rsid w:val="00B86FD3"/>
    <w:rsid w:val="00B87644"/>
    <w:rsid w:val="00BA1E41"/>
    <w:rsid w:val="00BB1D16"/>
    <w:rsid w:val="00BC466A"/>
    <w:rsid w:val="00BD0CC9"/>
    <w:rsid w:val="00BF0491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36B1"/>
    <w:rsid w:val="00D340DF"/>
    <w:rsid w:val="00D34426"/>
    <w:rsid w:val="00D35BBA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780A"/>
    <w:rsid w:val="00DC1857"/>
    <w:rsid w:val="00DC4969"/>
    <w:rsid w:val="00DD20EB"/>
    <w:rsid w:val="00DD28F4"/>
    <w:rsid w:val="00DD613C"/>
    <w:rsid w:val="00DD6C21"/>
    <w:rsid w:val="00DD7171"/>
    <w:rsid w:val="00DE106B"/>
    <w:rsid w:val="00DE1368"/>
    <w:rsid w:val="00DE4722"/>
    <w:rsid w:val="00DE7FC9"/>
    <w:rsid w:val="00DF08A8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B250B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D0BB-6014-47D4-A3BB-D317E8A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3</cp:revision>
  <cp:lastPrinted>2022-03-02T13:58:00Z</cp:lastPrinted>
  <dcterms:created xsi:type="dcterms:W3CDTF">2022-02-04T11:50:00Z</dcterms:created>
  <dcterms:modified xsi:type="dcterms:W3CDTF">2022-03-02T13:59:00Z</dcterms:modified>
</cp:coreProperties>
</file>